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BFC" w:rsidRPr="00241C59" w:rsidRDefault="0083017A" w:rsidP="00743BFC">
      <w:pPr>
        <w:jc w:val="both"/>
        <w:rPr>
          <w:rFonts w:cs="Arial"/>
          <w:b/>
          <w:sz w:val="32"/>
          <w:szCs w:val="32"/>
        </w:rPr>
      </w:pPr>
      <w:bookmarkStart w:id="0" w:name="_GoBack"/>
      <w:bookmarkEnd w:id="0"/>
      <w:r w:rsidRPr="0083017A">
        <w:rPr>
          <w:rFonts w:cs="Arial"/>
          <w:b/>
          <w:sz w:val="32"/>
          <w:szCs w:val="32"/>
        </w:rPr>
        <w:t xml:space="preserve">Film Akademie věd </w:t>
      </w:r>
      <w:r>
        <w:rPr>
          <w:rFonts w:cs="Arial"/>
          <w:b/>
          <w:sz w:val="32"/>
          <w:szCs w:val="32"/>
        </w:rPr>
        <w:t xml:space="preserve">o družici </w:t>
      </w:r>
      <w:proofErr w:type="spellStart"/>
      <w:r>
        <w:rPr>
          <w:rFonts w:cs="Arial"/>
          <w:b/>
          <w:sz w:val="32"/>
          <w:szCs w:val="32"/>
        </w:rPr>
        <w:t>Magion</w:t>
      </w:r>
      <w:proofErr w:type="spellEnd"/>
      <w:r>
        <w:rPr>
          <w:rFonts w:cs="Arial"/>
          <w:b/>
          <w:sz w:val="32"/>
          <w:szCs w:val="32"/>
        </w:rPr>
        <w:t xml:space="preserve"> je nejlepším </w:t>
      </w:r>
      <w:r w:rsidR="00BC0855">
        <w:rPr>
          <w:rFonts w:cs="Arial"/>
          <w:b/>
          <w:sz w:val="32"/>
          <w:szCs w:val="32"/>
        </w:rPr>
        <w:t xml:space="preserve">česko-slovenským </w:t>
      </w:r>
      <w:r>
        <w:rPr>
          <w:rFonts w:cs="Arial"/>
          <w:b/>
          <w:sz w:val="32"/>
          <w:szCs w:val="32"/>
        </w:rPr>
        <w:t xml:space="preserve">dokumentem </w:t>
      </w:r>
      <w:r w:rsidRPr="0083017A">
        <w:rPr>
          <w:rFonts w:cs="Arial"/>
          <w:b/>
          <w:sz w:val="32"/>
          <w:szCs w:val="32"/>
        </w:rPr>
        <w:t>festivalu Academia Film Olomouc 2019</w:t>
      </w:r>
    </w:p>
    <w:p w:rsidR="00833BD1" w:rsidRPr="00F559E4" w:rsidRDefault="00833BD1" w:rsidP="00B63EDF">
      <w:pPr>
        <w:pStyle w:val="Bezmezer"/>
        <w:spacing w:before="160"/>
        <w:rPr>
          <w:rFonts w:asciiTheme="majorHAnsi" w:hAnsiTheme="majorHAnsi" w:cstheme="majorHAnsi"/>
          <w:i/>
          <w:sz w:val="24"/>
          <w:szCs w:val="24"/>
        </w:rPr>
      </w:pPr>
      <w:r w:rsidRPr="000A46D9">
        <w:rPr>
          <w:rFonts w:asciiTheme="majorHAnsi" w:hAnsiTheme="majorHAnsi" w:cstheme="majorHAnsi"/>
          <w:i/>
          <w:sz w:val="24"/>
          <w:szCs w:val="24"/>
        </w:rPr>
        <w:t xml:space="preserve">Praha, </w:t>
      </w:r>
      <w:r w:rsidR="0083017A">
        <w:rPr>
          <w:rFonts w:asciiTheme="majorHAnsi" w:hAnsiTheme="majorHAnsi" w:cstheme="majorHAnsi"/>
          <w:i/>
          <w:sz w:val="24"/>
          <w:szCs w:val="24"/>
        </w:rPr>
        <w:t>30</w:t>
      </w:r>
      <w:r w:rsidRPr="000A46D9">
        <w:rPr>
          <w:rFonts w:asciiTheme="majorHAnsi" w:hAnsiTheme="majorHAnsi" w:cstheme="majorHAnsi"/>
          <w:i/>
          <w:sz w:val="24"/>
          <w:szCs w:val="24"/>
        </w:rPr>
        <w:t xml:space="preserve">. </w:t>
      </w:r>
      <w:r w:rsidR="001B7CD2">
        <w:rPr>
          <w:rFonts w:asciiTheme="majorHAnsi" w:hAnsiTheme="majorHAnsi" w:cstheme="majorHAnsi"/>
          <w:i/>
          <w:sz w:val="24"/>
          <w:szCs w:val="24"/>
        </w:rPr>
        <w:t>dubna</w:t>
      </w:r>
      <w:r w:rsidRPr="000A46D9">
        <w:rPr>
          <w:rFonts w:asciiTheme="majorHAnsi" w:hAnsiTheme="majorHAnsi" w:cstheme="majorHAnsi"/>
          <w:i/>
          <w:sz w:val="24"/>
          <w:szCs w:val="24"/>
        </w:rPr>
        <w:t xml:space="preserve"> 2019</w:t>
      </w:r>
    </w:p>
    <w:p w:rsidR="0083017A" w:rsidRDefault="0083017A" w:rsidP="00427878">
      <w:pPr>
        <w:spacing w:before="120" w:after="0" w:line="360" w:lineRule="auto"/>
        <w:rPr>
          <w:rFonts w:ascii="Calibri" w:eastAsia="Times New Roman" w:hAnsi="Calibri" w:cs="Calibri"/>
          <w:b/>
          <w:snapToGrid w:val="0"/>
          <w:sz w:val="24"/>
          <w:szCs w:val="24"/>
          <w:lang w:eastAsia="de-DE"/>
        </w:rPr>
      </w:pPr>
      <w:proofErr w:type="spellStart"/>
      <w:r w:rsidRPr="0083017A">
        <w:rPr>
          <w:rFonts w:ascii="Calibri" w:eastAsia="Times New Roman" w:hAnsi="Calibri" w:cs="Calibri"/>
          <w:b/>
          <w:snapToGrid w:val="0"/>
          <w:sz w:val="24"/>
          <w:szCs w:val="24"/>
          <w:lang w:eastAsia="de-DE"/>
        </w:rPr>
        <w:t>Magion</w:t>
      </w:r>
      <w:proofErr w:type="spellEnd"/>
      <w:r w:rsidRPr="0083017A">
        <w:rPr>
          <w:rFonts w:ascii="Calibri" w:eastAsia="Times New Roman" w:hAnsi="Calibri" w:cs="Calibri"/>
          <w:b/>
          <w:snapToGrid w:val="0"/>
          <w:sz w:val="24"/>
          <w:szCs w:val="24"/>
          <w:lang w:eastAsia="de-DE"/>
        </w:rPr>
        <w:t xml:space="preserve"> – příběh družice</w:t>
      </w:r>
      <w:r>
        <w:rPr>
          <w:rFonts w:ascii="Calibri" w:eastAsia="Times New Roman" w:hAnsi="Calibri" w:cs="Calibri"/>
          <w:b/>
          <w:snapToGrid w:val="0"/>
          <w:sz w:val="24"/>
          <w:szCs w:val="24"/>
          <w:lang w:eastAsia="de-DE"/>
        </w:rPr>
        <w:t xml:space="preserve">, snímek podle scénáře a v režii Marka Janáče, </w:t>
      </w:r>
      <w:r w:rsidRPr="0083017A">
        <w:rPr>
          <w:rFonts w:ascii="Calibri" w:eastAsia="Times New Roman" w:hAnsi="Calibri" w:cs="Calibri"/>
          <w:b/>
          <w:snapToGrid w:val="0"/>
          <w:sz w:val="24"/>
          <w:szCs w:val="24"/>
          <w:lang w:eastAsia="de-DE"/>
        </w:rPr>
        <w:t xml:space="preserve">zvítězil na 54. ročníku </w:t>
      </w:r>
      <w:r w:rsidR="00851522">
        <w:rPr>
          <w:rFonts w:ascii="Calibri" w:eastAsia="Times New Roman" w:hAnsi="Calibri" w:cs="Calibri"/>
          <w:b/>
          <w:snapToGrid w:val="0"/>
          <w:sz w:val="24"/>
          <w:szCs w:val="24"/>
          <w:lang w:eastAsia="de-DE"/>
        </w:rPr>
        <w:t>m</w:t>
      </w:r>
      <w:r w:rsidRPr="0083017A">
        <w:rPr>
          <w:rFonts w:ascii="Calibri" w:eastAsia="Times New Roman" w:hAnsi="Calibri" w:cs="Calibri"/>
          <w:b/>
          <w:snapToGrid w:val="0"/>
          <w:sz w:val="24"/>
          <w:szCs w:val="24"/>
          <w:lang w:eastAsia="de-DE"/>
        </w:rPr>
        <w:t xml:space="preserve">ezinárodního festivalu Academia Film Olomouc. </w:t>
      </w:r>
      <w:r>
        <w:rPr>
          <w:rFonts w:ascii="Calibri" w:eastAsia="Times New Roman" w:hAnsi="Calibri" w:cs="Calibri"/>
          <w:b/>
          <w:snapToGrid w:val="0"/>
          <w:sz w:val="24"/>
          <w:szCs w:val="24"/>
          <w:lang w:eastAsia="de-DE"/>
        </w:rPr>
        <w:t>N</w:t>
      </w:r>
      <w:r w:rsidRPr="0083017A">
        <w:rPr>
          <w:rFonts w:ascii="Calibri" w:eastAsia="Times New Roman" w:hAnsi="Calibri" w:cs="Calibri"/>
          <w:b/>
          <w:snapToGrid w:val="0"/>
          <w:sz w:val="24"/>
          <w:szCs w:val="24"/>
          <w:lang w:eastAsia="de-DE"/>
        </w:rPr>
        <w:t xml:space="preserve">ejlepším českým a slovenským populárně-vědeckým dokumentárním filmem </w:t>
      </w:r>
      <w:r>
        <w:rPr>
          <w:rFonts w:ascii="Calibri" w:eastAsia="Times New Roman" w:hAnsi="Calibri" w:cs="Calibri"/>
          <w:b/>
          <w:snapToGrid w:val="0"/>
          <w:sz w:val="24"/>
          <w:szCs w:val="24"/>
          <w:lang w:eastAsia="de-DE"/>
        </w:rPr>
        <w:t>jej vyhlásila m</w:t>
      </w:r>
      <w:r w:rsidRPr="0083017A">
        <w:rPr>
          <w:rFonts w:ascii="Calibri" w:eastAsia="Times New Roman" w:hAnsi="Calibri" w:cs="Calibri"/>
          <w:b/>
          <w:snapToGrid w:val="0"/>
          <w:sz w:val="24"/>
          <w:szCs w:val="24"/>
          <w:lang w:eastAsia="de-DE"/>
        </w:rPr>
        <w:t xml:space="preserve">ezinárodní porota </w:t>
      </w:r>
      <w:r>
        <w:rPr>
          <w:rFonts w:ascii="Calibri" w:eastAsia="Times New Roman" w:hAnsi="Calibri" w:cs="Calibri"/>
          <w:b/>
          <w:snapToGrid w:val="0"/>
          <w:sz w:val="24"/>
          <w:szCs w:val="24"/>
          <w:lang w:eastAsia="de-DE"/>
        </w:rPr>
        <w:t>v sobotu 27. dubna</w:t>
      </w:r>
      <w:r w:rsidRPr="0083017A">
        <w:rPr>
          <w:rFonts w:ascii="Calibri" w:eastAsia="Times New Roman" w:hAnsi="Calibri" w:cs="Calibri"/>
          <w:b/>
          <w:snapToGrid w:val="0"/>
          <w:sz w:val="24"/>
          <w:szCs w:val="24"/>
          <w:lang w:eastAsia="de-DE"/>
        </w:rPr>
        <w:t xml:space="preserve">. </w:t>
      </w:r>
    </w:p>
    <w:p w:rsidR="008A76DA" w:rsidRDefault="0083017A" w:rsidP="008A76DA">
      <w:pPr>
        <w:spacing w:before="120" w:after="0" w:line="360" w:lineRule="auto"/>
        <w:rPr>
          <w:rFonts w:ascii="Calibri" w:eastAsia="Times New Roman" w:hAnsi="Calibri" w:cs="Calibri"/>
          <w:snapToGrid w:val="0"/>
          <w:sz w:val="24"/>
          <w:szCs w:val="24"/>
          <w:lang w:eastAsia="de-DE"/>
        </w:rPr>
      </w:pPr>
      <w:r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Film vypráví příběh prvního československého satelitu </w:t>
      </w:r>
      <w:r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a</w:t>
      </w:r>
      <w:r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 jeho strůjců. Ke 40. výročí startu družice jej vyrobilo Studio OAT Střediska společných činností Akademie věd v rámci programu Strategie AV21 – Přírodní hrozby.</w:t>
      </w:r>
      <w:r w:rsidR="008A76D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 Téměř půlhodinový dokument </w:t>
      </w:r>
      <w:r w:rsidR="008A76DA"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měl premiéru </w:t>
      </w:r>
      <w:r w:rsidR="008A76D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v</w:t>
      </w:r>
      <w:r w:rsidR="008A76DA"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loni na podzim</w:t>
      </w:r>
      <w:r w:rsidR="008A76D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, </w:t>
      </w:r>
      <w:r w:rsidR="008A76DA"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v den 40. výroč</w:t>
      </w:r>
      <w:r w:rsidR="008A76D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í startu družice</w:t>
      </w:r>
      <w:r w:rsidR="00C1476B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,</w:t>
      </w:r>
      <w:r w:rsidR="008A76D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 a na základě archivních materiálů a svědectví pamětníků rekonstruuje dosud neznámé skutečnosti </w:t>
      </w:r>
      <w:r w:rsidR="004C3BE5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i detaily ze </w:t>
      </w:r>
      <w:r w:rsidR="008A76D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zákulisí vzniku </w:t>
      </w:r>
      <w:r w:rsidR="004C3BE5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a příprav </w:t>
      </w:r>
      <w:r w:rsidR="008A76D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prvního československého satelitu. </w:t>
      </w:r>
    </w:p>
    <w:p w:rsidR="008A76DA" w:rsidRDefault="008A76DA" w:rsidP="008A76DA">
      <w:pPr>
        <w:spacing w:before="120" w:after="0" w:line="360" w:lineRule="auto"/>
        <w:rPr>
          <w:rFonts w:ascii="Calibri" w:eastAsia="Times New Roman" w:hAnsi="Calibri" w:cs="Calibri"/>
          <w:snapToGrid w:val="0"/>
          <w:sz w:val="24"/>
          <w:szCs w:val="24"/>
          <w:lang w:eastAsia="de-DE"/>
        </w:rPr>
      </w:pPr>
      <w:r w:rsidRPr="00CE0DA7">
        <w:rPr>
          <w:rFonts w:ascii="Calibri" w:eastAsia="Times New Roman" w:hAnsi="Calibri" w:cs="Calibri"/>
          <w:i/>
          <w:snapToGrid w:val="0"/>
          <w:sz w:val="24"/>
          <w:szCs w:val="24"/>
          <w:lang w:eastAsia="de-DE"/>
        </w:rPr>
        <w:t>„Tento film je poctou umu českých a slovenských vědců a techniků, kteří takřka na koleně stvořili první samostatnou československou družici, o které toho dnešní mladí lidé už moc nevědí,“</w:t>
      </w:r>
      <w:r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 zdůrazňuje Marek Janáč. </w:t>
      </w:r>
      <w:r w:rsidRPr="00CE0DA7">
        <w:rPr>
          <w:rFonts w:ascii="Calibri" w:eastAsia="Times New Roman" w:hAnsi="Calibri" w:cs="Calibri"/>
          <w:i/>
          <w:snapToGrid w:val="0"/>
          <w:sz w:val="24"/>
          <w:szCs w:val="24"/>
          <w:lang w:eastAsia="de-DE"/>
        </w:rPr>
        <w:t>„Jsem rád, že obdobné nadšení pohltilo i štáb; od producenta a jeho kolegů až po postprodukci ve studiu Pokrok. Myslím, že to výsledek hodně ovlivnilo</w:t>
      </w:r>
      <w:r w:rsidR="004C3BE5" w:rsidRPr="00CE0DA7">
        <w:rPr>
          <w:rFonts w:ascii="Calibri" w:eastAsia="Times New Roman" w:hAnsi="Calibri" w:cs="Calibri"/>
          <w:i/>
          <w:snapToGrid w:val="0"/>
          <w:sz w:val="24"/>
          <w:szCs w:val="24"/>
          <w:lang w:eastAsia="de-DE"/>
        </w:rPr>
        <w:t>,“</w:t>
      </w:r>
      <w:r w:rsidR="004C3BE5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 dodává </w:t>
      </w:r>
      <w:r w:rsidR="00806321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scenárista </w:t>
      </w:r>
      <w:r w:rsidR="004C3BE5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a režisér vítězného snímku</w:t>
      </w:r>
      <w:r w:rsidR="00C1476B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 s tím, že fyzik Pavel Tříska, hlav</w:t>
      </w:r>
      <w:r w:rsidR="004C3BE5"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ní iniciátor projektu</w:t>
      </w:r>
      <w:r w:rsidR="00C1476B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, </w:t>
      </w:r>
      <w:r w:rsidR="004C3BE5"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se dokončení filmu </w:t>
      </w:r>
      <w:r w:rsidR="00C1476B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bohužel </w:t>
      </w:r>
      <w:r w:rsidR="004C3BE5"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nedožil a ve filmu natočený rozhovor je jeho posledním.</w:t>
      </w:r>
    </w:p>
    <w:p w:rsidR="002E5CB4" w:rsidRPr="002E5CB4" w:rsidRDefault="002E5CB4" w:rsidP="008A76DA">
      <w:pPr>
        <w:spacing w:before="120" w:after="0" w:line="360" w:lineRule="auto"/>
        <w:rPr>
          <w:rFonts w:ascii="Calibri" w:eastAsia="Times New Roman" w:hAnsi="Calibri" w:cs="Calibri"/>
          <w:b/>
          <w:snapToGrid w:val="0"/>
          <w:sz w:val="24"/>
          <w:szCs w:val="24"/>
          <w:lang w:eastAsia="de-DE"/>
        </w:rPr>
      </w:pPr>
      <w:r w:rsidRPr="002E5CB4">
        <w:rPr>
          <w:rFonts w:ascii="Calibri" w:eastAsia="Times New Roman" w:hAnsi="Calibri" w:cs="Calibri"/>
          <w:b/>
          <w:snapToGrid w:val="0"/>
          <w:sz w:val="24"/>
          <w:szCs w:val="24"/>
          <w:lang w:eastAsia="de-DE"/>
        </w:rPr>
        <w:t>Také malé země mají ve</w:t>
      </w:r>
      <w:r>
        <w:rPr>
          <w:rFonts w:ascii="Calibri" w:eastAsia="Times New Roman" w:hAnsi="Calibri" w:cs="Calibri"/>
          <w:b/>
          <w:snapToGrid w:val="0"/>
          <w:sz w:val="24"/>
          <w:szCs w:val="24"/>
          <w:lang w:eastAsia="de-DE"/>
        </w:rPr>
        <w:t>smírné</w:t>
      </w:r>
      <w:r w:rsidRPr="002E5CB4">
        <w:rPr>
          <w:rFonts w:ascii="Calibri" w:eastAsia="Times New Roman" w:hAnsi="Calibri" w:cs="Calibri"/>
          <w:b/>
          <w:snapToGrid w:val="0"/>
          <w:sz w:val="24"/>
          <w:szCs w:val="24"/>
          <w:lang w:eastAsia="de-DE"/>
        </w:rPr>
        <w:t xml:space="preserve"> úspěchy</w:t>
      </w:r>
    </w:p>
    <w:p w:rsidR="002E5CB4" w:rsidRDefault="002E5CB4" w:rsidP="002E5CB4">
      <w:pPr>
        <w:spacing w:before="120" w:after="0" w:line="360" w:lineRule="auto"/>
        <w:rPr>
          <w:rFonts w:ascii="Calibri" w:eastAsia="Times New Roman" w:hAnsi="Calibri" w:cs="Calibri"/>
          <w:snapToGrid w:val="0"/>
          <w:sz w:val="24"/>
          <w:szCs w:val="24"/>
          <w:lang w:eastAsia="de-DE"/>
        </w:rPr>
      </w:pPr>
      <w:r w:rsidRPr="00CE0DA7">
        <w:rPr>
          <w:rFonts w:ascii="Calibri" w:eastAsia="Times New Roman" w:hAnsi="Calibri" w:cs="Calibri"/>
          <w:i/>
          <w:snapToGrid w:val="0"/>
          <w:sz w:val="24"/>
          <w:szCs w:val="24"/>
          <w:lang w:eastAsia="de-DE"/>
        </w:rPr>
        <w:t xml:space="preserve">„Film </w:t>
      </w:r>
      <w:proofErr w:type="spellStart"/>
      <w:r w:rsidRPr="00CE0DA7">
        <w:rPr>
          <w:rFonts w:ascii="Calibri" w:eastAsia="Times New Roman" w:hAnsi="Calibri" w:cs="Calibri"/>
          <w:i/>
          <w:snapToGrid w:val="0"/>
          <w:sz w:val="24"/>
          <w:szCs w:val="24"/>
          <w:lang w:eastAsia="de-DE"/>
        </w:rPr>
        <w:t>Magion</w:t>
      </w:r>
      <w:proofErr w:type="spellEnd"/>
      <w:r w:rsidRPr="00CE0DA7">
        <w:rPr>
          <w:rFonts w:ascii="Calibri" w:eastAsia="Times New Roman" w:hAnsi="Calibri" w:cs="Calibri"/>
          <w:i/>
          <w:snapToGrid w:val="0"/>
          <w:sz w:val="24"/>
          <w:szCs w:val="24"/>
          <w:lang w:eastAsia="de-DE"/>
        </w:rPr>
        <w:t xml:space="preserve"> je poděkováním tvůrcům první československé družice, kteří ve složité době dokázali neuvěřitelné věci. Je také jedním z filmů, které pomáhají bourat mýtus, že jen velké země mají vesmírné úspěchy,“</w:t>
      </w:r>
      <w:r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 říká </w:t>
      </w:r>
      <w:r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vedoucí produkčního studia Akademie věd Václav Špaček</w:t>
      </w:r>
      <w:r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. V té</w:t>
      </w:r>
      <w:r w:rsidR="001B7CD2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to</w:t>
      </w:r>
      <w:r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 souvislosti také vyzdvihuje podporu Akademie věd, </w:t>
      </w:r>
      <w:r w:rsidR="00806321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jíž </w:t>
      </w:r>
      <w:r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se </w:t>
      </w:r>
      <w:r w:rsidR="00CE0DA7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stabilně </w:t>
      </w:r>
      <w:r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dostává kvalitním </w:t>
      </w:r>
      <w:r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lastRenderedPageBreak/>
        <w:t xml:space="preserve">projektům, které se pak </w:t>
      </w:r>
      <w:r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každoročně prosadí do výběru nejlepších na festivalu A</w:t>
      </w:r>
      <w:r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cademia Film Olomouc.</w:t>
      </w:r>
    </w:p>
    <w:p w:rsidR="004C3BE5" w:rsidRDefault="00AD2E5C" w:rsidP="008A76DA">
      <w:pPr>
        <w:spacing w:before="120" w:after="0" w:line="360" w:lineRule="auto"/>
        <w:rPr>
          <w:rFonts w:ascii="Calibri" w:eastAsia="Times New Roman" w:hAnsi="Calibri" w:cs="Calibri"/>
          <w:snapToGrid w:val="0"/>
          <w:sz w:val="24"/>
          <w:szCs w:val="24"/>
          <w:lang w:eastAsia="de-DE"/>
        </w:rPr>
      </w:pPr>
      <w:r w:rsidRPr="00AD2E5C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Na </w:t>
      </w:r>
      <w:r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letošní Academia Film Olomouc se přihlásilo více </w:t>
      </w:r>
      <w:r w:rsidR="002E5CB4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než</w:t>
      </w:r>
      <w:r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 4000 filmů. D</w:t>
      </w:r>
      <w:r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o finále česko-slovenské soutěže </w:t>
      </w:r>
      <w:r w:rsidR="00D03DB4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se </w:t>
      </w:r>
      <w:r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probojovaly dva projekty z produkce Akademie věd</w:t>
      </w:r>
      <w:r w:rsidR="00806321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, k</w:t>
      </w:r>
      <w:r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romě </w:t>
      </w:r>
      <w:r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dokument</w:t>
      </w:r>
      <w:r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u</w:t>
      </w:r>
      <w:r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 </w:t>
      </w:r>
      <w:proofErr w:type="spellStart"/>
      <w:r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Magion</w:t>
      </w:r>
      <w:proofErr w:type="spellEnd"/>
      <w:r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 </w:t>
      </w:r>
      <w:r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také </w:t>
      </w:r>
      <w:r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pořad </w:t>
      </w:r>
      <w:proofErr w:type="spellStart"/>
      <w:r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YouTube</w:t>
      </w:r>
      <w:proofErr w:type="spellEnd"/>
      <w:r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 kanálu Zvěd.</w:t>
      </w:r>
    </w:p>
    <w:p w:rsidR="0083017A" w:rsidRPr="0083017A" w:rsidRDefault="0083017A" w:rsidP="0083017A">
      <w:pPr>
        <w:spacing w:before="120" w:after="0" w:line="360" w:lineRule="auto"/>
        <w:rPr>
          <w:rFonts w:ascii="Calibri" w:eastAsia="Times New Roman" w:hAnsi="Calibri" w:cs="Calibri"/>
          <w:snapToGrid w:val="0"/>
          <w:sz w:val="24"/>
          <w:szCs w:val="24"/>
          <w:lang w:eastAsia="de-DE"/>
        </w:rPr>
      </w:pPr>
    </w:p>
    <w:p w:rsidR="0083017A" w:rsidRDefault="0083017A" w:rsidP="0083017A">
      <w:pPr>
        <w:spacing w:before="120" w:after="0" w:line="360" w:lineRule="auto"/>
        <w:rPr>
          <w:rFonts w:ascii="Calibri" w:eastAsia="Times New Roman" w:hAnsi="Calibri" w:cs="Calibri"/>
          <w:snapToGrid w:val="0"/>
          <w:sz w:val="24"/>
          <w:szCs w:val="24"/>
          <w:lang w:eastAsia="de-DE"/>
        </w:rPr>
      </w:pPr>
      <w:r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Upoutávka k</w:t>
      </w:r>
      <w:r w:rsidR="00D03DB4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 </w:t>
      </w:r>
      <w:r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filmu</w:t>
      </w:r>
      <w:r w:rsidR="00D03DB4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 </w:t>
      </w:r>
      <w:proofErr w:type="spellStart"/>
      <w:r w:rsidR="00D03DB4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Magion</w:t>
      </w:r>
      <w:proofErr w:type="spellEnd"/>
      <w:r w:rsidR="00D03DB4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 – příběh družice</w:t>
      </w:r>
      <w:r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 xml:space="preserve"> je k dispozici na adrese </w:t>
      </w:r>
      <w:hyperlink r:id="rId7" w:history="1">
        <w:r w:rsidR="002E5CB4" w:rsidRPr="002E5CB4">
          <w:rPr>
            <w:rStyle w:val="Hypertextovodkaz"/>
            <w:rFonts w:ascii="Calibri" w:eastAsia="Times New Roman" w:hAnsi="Calibri" w:cs="Calibri"/>
            <w:snapToGrid w:val="0"/>
            <w:sz w:val="24"/>
            <w:szCs w:val="24"/>
            <w:lang w:eastAsia="de-DE"/>
          </w:rPr>
          <w:t>https://youtu.be/emKFOucfxfs</w:t>
        </w:r>
      </w:hyperlink>
      <w:r w:rsidR="00D03DB4" w:rsidRPr="0083017A"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t>.</w:t>
      </w:r>
    </w:p>
    <w:p w:rsidR="002E5CB4" w:rsidRDefault="002E5CB4">
      <w:pPr>
        <w:rPr>
          <w:rFonts w:ascii="Calibri" w:eastAsia="Times New Roman" w:hAnsi="Calibri" w:cs="Calibri"/>
          <w:snapToGrid w:val="0"/>
          <w:sz w:val="24"/>
          <w:szCs w:val="24"/>
          <w:lang w:eastAsia="de-DE"/>
        </w:rPr>
      </w:pPr>
      <w:r>
        <w:rPr>
          <w:rFonts w:ascii="Calibri" w:eastAsia="Times New Roman" w:hAnsi="Calibri" w:cs="Calibri"/>
          <w:snapToGrid w:val="0"/>
          <w:sz w:val="24"/>
          <w:szCs w:val="24"/>
          <w:lang w:eastAsia="de-DE"/>
        </w:rPr>
        <w:br w:type="page"/>
      </w:r>
    </w:p>
    <w:p w:rsidR="002E5CB4" w:rsidRPr="002E5CB4" w:rsidRDefault="002E5CB4" w:rsidP="0083017A">
      <w:pPr>
        <w:rPr>
          <w:rFonts w:cs="Arial"/>
          <w:b/>
          <w:sz w:val="32"/>
          <w:szCs w:val="32"/>
        </w:rPr>
      </w:pPr>
      <w:r w:rsidRPr="002E5CB4">
        <w:rPr>
          <w:rFonts w:cs="Arial"/>
          <w:b/>
          <w:sz w:val="32"/>
          <w:szCs w:val="32"/>
        </w:rPr>
        <w:lastRenderedPageBreak/>
        <w:t xml:space="preserve">Historie družice </w:t>
      </w:r>
      <w:proofErr w:type="spellStart"/>
      <w:r w:rsidRPr="002E5CB4">
        <w:rPr>
          <w:rFonts w:cs="Arial"/>
          <w:b/>
          <w:sz w:val="32"/>
          <w:szCs w:val="32"/>
        </w:rPr>
        <w:t>Magion</w:t>
      </w:r>
      <w:proofErr w:type="spellEnd"/>
    </w:p>
    <w:p w:rsidR="0083017A" w:rsidRDefault="0083017A" w:rsidP="0083017A">
      <w:r>
        <w:t xml:space="preserve">Před více </w:t>
      </w:r>
      <w:r w:rsidR="00806321">
        <w:t xml:space="preserve">než </w:t>
      </w:r>
      <w:r>
        <w:t xml:space="preserve">40 lety, 14. listopadu 1978, se z vesmíru poprvé ozvala družice </w:t>
      </w:r>
      <w:proofErr w:type="spellStart"/>
      <w:r>
        <w:t>Magion</w:t>
      </w:r>
      <w:proofErr w:type="spellEnd"/>
      <w:r>
        <w:t xml:space="preserve"> 1. První samostatný československý vesmírný objekt se od mateřské družice </w:t>
      </w:r>
      <w:proofErr w:type="spellStart"/>
      <w:r>
        <w:t>Interkosmos</w:t>
      </w:r>
      <w:proofErr w:type="spellEnd"/>
      <w:r>
        <w:t xml:space="preserve"> 18 oddělil ve výšce 476 km nad zemským povrchem v 18.45 hod. SEČ. Po několika sekundách automatika přepálila chirurgickou nit, udržující antény </w:t>
      </w:r>
      <w:proofErr w:type="spellStart"/>
      <w:r>
        <w:t>Magionu</w:t>
      </w:r>
      <w:proofErr w:type="spellEnd"/>
      <w:r>
        <w:t xml:space="preserve"> ve svinuté pozici, a 30 sekund nato českoslovenští inženýři v přijímací stanici Panská Ves u Dubé zaznamenali první vyslané signály. </w:t>
      </w:r>
    </w:p>
    <w:p w:rsidR="0083017A" w:rsidRPr="002E5CB4" w:rsidRDefault="0083017A" w:rsidP="0083017A">
      <w:pPr>
        <w:rPr>
          <w:b/>
        </w:rPr>
      </w:pPr>
      <w:r w:rsidRPr="002E5CB4">
        <w:rPr>
          <w:b/>
        </w:rPr>
        <w:t xml:space="preserve">Proč </w:t>
      </w:r>
      <w:proofErr w:type="spellStart"/>
      <w:r w:rsidRPr="002E5CB4">
        <w:rPr>
          <w:b/>
        </w:rPr>
        <w:t>Magion</w:t>
      </w:r>
      <w:proofErr w:type="spellEnd"/>
    </w:p>
    <w:p w:rsidR="0083017A" w:rsidRDefault="0083017A" w:rsidP="0083017A">
      <w:proofErr w:type="spellStart"/>
      <w:r>
        <w:t>Magion</w:t>
      </w:r>
      <w:proofErr w:type="spellEnd"/>
      <w:r>
        <w:t xml:space="preserve"> vymysleli a zkonstruovali českoslovenští inženýři a technici pod vedením Ing. Pavla Třísky a Ing. Jaroslava Vojty mezi lety 1974 a 1978. Šlo o doplňkovou družici k hlavní aparatuře na mateřském objektu </w:t>
      </w:r>
      <w:proofErr w:type="spellStart"/>
      <w:r>
        <w:t>Interkosmos</w:t>
      </w:r>
      <w:proofErr w:type="spellEnd"/>
      <w:r>
        <w:t xml:space="preserve"> 18, s nímž </w:t>
      </w:r>
      <w:proofErr w:type="spellStart"/>
      <w:r>
        <w:t>Magion</w:t>
      </w:r>
      <w:proofErr w:type="spellEnd"/>
      <w:r>
        <w:t xml:space="preserve"> 24. října 1978 odstartoval na oběžnou dráhu.</w:t>
      </w:r>
    </w:p>
    <w:p w:rsidR="0083017A" w:rsidRDefault="0083017A" w:rsidP="0083017A">
      <w:r>
        <w:t xml:space="preserve">Oba objekty měly čidla pro zkoumání magnetosféry a ionosféry Země. Měřily mimo jiné signály atmosférických blesků, které se po průletu ionosférou projevují jako tzv. hvizdy. Unikátnost koncepce dvou družic spočívala v tom, že dokázaly společně měřit prostorové rozložení zkoumaného jevu. Čechoslováci byli mezi prvními na světě, koho tato koncepce napadla už roku 1971, avšak zdlouhavá realizace je připravila o prvenství ve vesmíru, když tentýž princip vyzkoušely rok před startem </w:t>
      </w:r>
      <w:proofErr w:type="spellStart"/>
      <w:r>
        <w:t>Magionu</w:t>
      </w:r>
      <w:proofErr w:type="spellEnd"/>
      <w:r>
        <w:t xml:space="preserve"> družice ISEE1 (NASA) a ISEE2 (ESA).</w:t>
      </w:r>
    </w:p>
    <w:p w:rsidR="0083017A" w:rsidRDefault="0083017A" w:rsidP="0083017A">
      <w:r>
        <w:t xml:space="preserve">Plánovanou životnost půl roku </w:t>
      </w:r>
      <w:proofErr w:type="spellStart"/>
      <w:r>
        <w:t>Magion</w:t>
      </w:r>
      <w:proofErr w:type="spellEnd"/>
      <w:r>
        <w:t xml:space="preserve"> překonal téměř šestkrát. Zemi oblétl nejméně 16 028krát. Zanikl pravděpodobně během oběhu číslo 16 033 v noci z 10. na 11. září 1981, kdy už byl příliš nízko, aby se mohl dále udržet na oběžné dráze. </w:t>
      </w:r>
    </w:p>
    <w:p w:rsidR="0083017A" w:rsidRPr="002E5CB4" w:rsidRDefault="0083017A" w:rsidP="0083017A">
      <w:pPr>
        <w:rPr>
          <w:b/>
        </w:rPr>
      </w:pPr>
      <w:r w:rsidRPr="002E5CB4">
        <w:rPr>
          <w:b/>
        </w:rPr>
        <w:t xml:space="preserve">Dědictví </w:t>
      </w:r>
      <w:proofErr w:type="spellStart"/>
      <w:r w:rsidRPr="002E5CB4">
        <w:rPr>
          <w:b/>
        </w:rPr>
        <w:t>Magionu</w:t>
      </w:r>
      <w:proofErr w:type="spellEnd"/>
    </w:p>
    <w:p w:rsidR="0083017A" w:rsidRDefault="0083017A" w:rsidP="0083017A">
      <w:proofErr w:type="spellStart"/>
      <w:r>
        <w:t>Magion</w:t>
      </w:r>
      <w:proofErr w:type="spellEnd"/>
      <w:r>
        <w:t xml:space="preserve"> 1 posloužil jako odrazový můstek pro rozvoj stejnojmenného československého družicového programu, zaměřeného na výzkum magnetosféry a ionosféry. Na družici navázaly ještě další čtyři </w:t>
      </w:r>
      <w:proofErr w:type="spellStart"/>
      <w:r>
        <w:t>Magiony</w:t>
      </w:r>
      <w:proofErr w:type="spellEnd"/>
      <w:r>
        <w:t xml:space="preserve">, jejichž vědecké výsledky byly dalekosáhle závažnější než ty, jež se podařilo </w:t>
      </w:r>
      <w:proofErr w:type="gramStart"/>
      <w:r>
        <w:t xml:space="preserve">získat </w:t>
      </w:r>
      <w:r w:rsidR="00806321">
        <w:t> s</w:t>
      </w:r>
      <w:proofErr w:type="gramEnd"/>
      <w:r w:rsidR="00806321">
        <w:t> </w:t>
      </w:r>
      <w:proofErr w:type="spellStart"/>
      <w:r>
        <w:t>Magionem</w:t>
      </w:r>
      <w:proofErr w:type="spellEnd"/>
      <w:r>
        <w:t xml:space="preserve"> 1. Přesto nyní vědci z Ústavu fyziky atmosféry AV ČR obrovské množství záznamů pořízených </w:t>
      </w:r>
      <w:proofErr w:type="spellStart"/>
      <w:r>
        <w:t>Magionem</w:t>
      </w:r>
      <w:proofErr w:type="spellEnd"/>
      <w:r>
        <w:t xml:space="preserve"> 1 digitalizují s nadějí, že se z nich po čtyřech desítkách let s pomocí nových technologií podaří získat důležité údaje, jež jejich předchůdci získat nemohli.</w:t>
      </w:r>
    </w:p>
    <w:p w:rsidR="0083017A" w:rsidRPr="002E5CB4" w:rsidRDefault="0083017A" w:rsidP="0083017A">
      <w:pPr>
        <w:rPr>
          <w:b/>
        </w:rPr>
      </w:pPr>
      <w:r w:rsidRPr="002E5CB4">
        <w:rPr>
          <w:b/>
        </w:rPr>
        <w:t>Další programy českého kosmického výzkumu</w:t>
      </w:r>
    </w:p>
    <w:p w:rsidR="0083017A" w:rsidRDefault="0083017A" w:rsidP="0083017A">
      <w:r>
        <w:t xml:space="preserve">Čeští vědci, navazující na úspěchy programu </w:t>
      </w:r>
      <w:proofErr w:type="spellStart"/>
      <w:r>
        <w:t>Magion</w:t>
      </w:r>
      <w:proofErr w:type="spellEnd"/>
      <w:r>
        <w:t xml:space="preserve">, dnes pracují na velkých mezinárodních projektech, které jsou podstatně dražší a které lze z finančních důvodů uskutečnit jen v široké mezinárodní spolupráci. </w:t>
      </w:r>
    </w:p>
    <w:p w:rsidR="0083017A" w:rsidRDefault="0083017A" w:rsidP="0083017A">
      <w:r w:rsidRPr="006B6886">
        <w:rPr>
          <w:i/>
        </w:rPr>
        <w:t>TARANIS</w:t>
      </w:r>
      <w:r>
        <w:t xml:space="preserve"> – francouzský satelit, určený k výzkumu nadoblačných blesků, tzv. skřítků, elfů apod., které budou poprvé pozorovány z oběžné dráhy koordinovanou sadou přístrojů. Jedním z nich bude český </w:t>
      </w:r>
      <w:r>
        <w:lastRenderedPageBreak/>
        <w:t>analyzátor radiových vln z produkce oddělení kosmické fyziky Ústavu fyziky atmosféry AV ČR. Plánovaný start byl zatím posunut z léta 2018 na jaro 2020.</w:t>
      </w:r>
    </w:p>
    <w:p w:rsidR="0083017A" w:rsidRDefault="0083017A" w:rsidP="0083017A">
      <w:r w:rsidRPr="006B6886">
        <w:rPr>
          <w:i/>
        </w:rPr>
        <w:t>SOLAR ORBITER</w:t>
      </w:r>
      <w:r>
        <w:t xml:space="preserve"> – evropská sonda pro výzkum sluneční </w:t>
      </w:r>
      <w:proofErr w:type="spellStart"/>
      <w:r>
        <w:t>heliosféry</w:t>
      </w:r>
      <w:proofErr w:type="spellEnd"/>
      <w:r>
        <w:t xml:space="preserve"> a vzniku tzv. slunečního větru. Čeští vědci a technici připravují několik přístrojů, které budou měřit viditelné a ultrafialové záření sluneční korony, rentgenové záření, energetické částice a radiové vlny. Start je plánován na rok 2020.</w:t>
      </w:r>
    </w:p>
    <w:p w:rsidR="0083017A" w:rsidRDefault="0083017A" w:rsidP="0083017A">
      <w:r w:rsidRPr="006B6886">
        <w:rPr>
          <w:i/>
        </w:rPr>
        <w:t>JUICE</w:t>
      </w:r>
      <w:r>
        <w:t xml:space="preserve"> – evropská sonda, která má po dobu cca 3,5 roku zkoumat turbulentní okolí obří plynné planety Jupiter i její velké ledové měsíce </w:t>
      </w:r>
      <w:proofErr w:type="spellStart"/>
      <w:r>
        <w:t>Ganymed</w:t>
      </w:r>
      <w:proofErr w:type="spellEnd"/>
      <w:r>
        <w:t xml:space="preserve">, Europa a </w:t>
      </w:r>
      <w:proofErr w:type="spellStart"/>
      <w:r>
        <w:t>Kallisto</w:t>
      </w:r>
      <w:proofErr w:type="spellEnd"/>
      <w:r>
        <w:t>. Ty podle současných poznatků pod souvislou ledovou kůrou ukrývají oceány slané vody – někteří vědci se proto domnívají, že mohou být vhodným místem pro hledání jednoduchého mimozemského života. Start sondy je naplánován na rok 2022, přílet k Jupiteru se uskuteční v roce 2030.</w:t>
      </w:r>
    </w:p>
    <w:p w:rsidR="0083017A" w:rsidRDefault="0083017A" w:rsidP="0083017A">
      <w:r w:rsidRPr="006B6886">
        <w:rPr>
          <w:i/>
        </w:rPr>
        <w:t>EXOMARS</w:t>
      </w:r>
      <w:r>
        <w:t xml:space="preserve"> – společný evropsko-ruský projekt dvoudílné sondy, která má po přistání na Marsu mj. zkoumat stopy života, ale také elektromagnetické emise atmosférického původu, magnetické anomálie na povrchu Marsu, vnitřní strukturu planety a vliv vesmírného počasí. Český vědecký program reprezentuje oddělení kosmické fyziky Ústavu fyziky atmosféry AV ČR, které připravilo přístroj zaměřený na studium předpokládaných bleskových výbojů na čtvrté planetě </w:t>
      </w:r>
      <w:r w:rsidR="00806321">
        <w:t>S</w:t>
      </w:r>
      <w:r>
        <w:t>luneční soustavy. Zatím totiž netušíme, zda v marsovské atmosféře bleskové výboje vůbec existují. Start sondy je plánován na rok 2020. Češi rovněž organizují mezinárodní projekt mars.vesmir.cz, který světově veřejnosti poprvé v historii umožní osobně se zúčastnit meziplanetárního přenosu hlasu.</w:t>
      </w:r>
    </w:p>
    <w:p w:rsidR="002E5CB4" w:rsidRDefault="002E5CB4" w:rsidP="0083017A"/>
    <w:p w:rsidR="002E5CB4" w:rsidRDefault="002E5CB4" w:rsidP="0083017A"/>
    <w:p w:rsidR="002E5CB4" w:rsidRDefault="002E5CB4" w:rsidP="002E5CB4">
      <w:pPr>
        <w:spacing w:before="120" w:after="0" w:line="360" w:lineRule="auto"/>
        <w:rPr>
          <w:rFonts w:ascii="Calibri" w:eastAsia="Times New Roman" w:hAnsi="Calibri" w:cs="Calibri"/>
          <w:snapToGrid w:val="0"/>
          <w:sz w:val="24"/>
          <w:szCs w:val="24"/>
          <w:lang w:eastAsia="de-DE"/>
        </w:rPr>
      </w:pPr>
    </w:p>
    <w:p w:rsidR="002E5CB4" w:rsidRDefault="002E5CB4" w:rsidP="002E5CB4">
      <w:pPr>
        <w:spacing w:before="120" w:after="360" w:line="360" w:lineRule="auto"/>
        <w:rPr>
          <w:rFonts w:ascii="Calibri" w:eastAsia="Times New Roman" w:hAnsi="Calibri" w:cs="Calibri"/>
          <w:i/>
          <w:snapToGrid w:val="0"/>
          <w:sz w:val="24"/>
          <w:szCs w:val="24"/>
          <w:lang w:eastAsia="de-DE"/>
        </w:rPr>
      </w:pPr>
      <w:r w:rsidRPr="00B435AF">
        <w:rPr>
          <w:rFonts w:asciiTheme="majorHAnsi" w:hAnsiTheme="majorHAnsi" w:cstheme="majorHAnsi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51BF7407" wp14:editId="38D30CB5">
            <wp:simplePos x="0" y="0"/>
            <wp:positionH relativeFrom="column">
              <wp:posOffset>0</wp:posOffset>
            </wp:positionH>
            <wp:positionV relativeFrom="paragraph">
              <wp:posOffset>-567055</wp:posOffset>
            </wp:positionV>
            <wp:extent cx="2743200" cy="2237740"/>
            <wp:effectExtent l="0" t="0" r="0" b="0"/>
            <wp:wrapTight wrapText="bothSides">
              <wp:wrapPolygon edited="0">
                <wp:start x="0" y="0"/>
                <wp:lineTo x="0" y="21330"/>
                <wp:lineTo x="21450" y="21330"/>
                <wp:lineTo x="214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gion 1 (foto Martin Frouz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7878">
        <w:rPr>
          <w:rFonts w:ascii="Calibri" w:eastAsia="Times New Roman" w:hAnsi="Calibri" w:cs="Calibri"/>
          <w:i/>
          <w:snapToGrid w:val="0"/>
          <w:sz w:val="24"/>
          <w:szCs w:val="24"/>
          <w:lang w:eastAsia="de-DE"/>
        </w:rPr>
        <w:t xml:space="preserve"> </w:t>
      </w:r>
    </w:p>
    <w:p w:rsidR="002E5CB4" w:rsidRDefault="002E5CB4" w:rsidP="002E5CB4">
      <w:pPr>
        <w:spacing w:before="120" w:after="360" w:line="360" w:lineRule="auto"/>
      </w:pPr>
    </w:p>
    <w:p w:rsidR="002E5CB4" w:rsidRDefault="002E5CB4" w:rsidP="002E5CB4">
      <w:pPr>
        <w:spacing w:before="120" w:after="360" w:line="360" w:lineRule="auto"/>
      </w:pPr>
    </w:p>
    <w:p w:rsidR="002E5CB4" w:rsidRDefault="002E5CB4" w:rsidP="002E5CB4"/>
    <w:p w:rsidR="00527293" w:rsidRDefault="002E5CB4">
      <w:pPr>
        <w:rPr>
          <w:i/>
          <w:color w:val="000000"/>
          <w:sz w:val="24"/>
          <w:szCs w:val="24"/>
        </w:rPr>
      </w:pPr>
      <w:r w:rsidRPr="002E5CB4">
        <w:rPr>
          <w:i/>
        </w:rPr>
        <w:t xml:space="preserve">OBRÁZEK: Družice </w:t>
      </w:r>
      <w:proofErr w:type="spellStart"/>
      <w:r w:rsidRPr="002E5CB4">
        <w:rPr>
          <w:i/>
        </w:rPr>
        <w:t>Magion</w:t>
      </w:r>
      <w:proofErr w:type="spellEnd"/>
    </w:p>
    <w:p w:rsidR="00833BD1" w:rsidRPr="00B91573" w:rsidRDefault="00833BD1" w:rsidP="00B91573">
      <w:pPr>
        <w:spacing w:before="120" w:after="360" w:line="360" w:lineRule="auto"/>
        <w:jc w:val="both"/>
        <w:rPr>
          <w:i/>
        </w:rPr>
      </w:pPr>
    </w:p>
    <w:sectPr w:rsidR="00833BD1" w:rsidRPr="00B91573" w:rsidSect="006878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AE4" w:rsidRDefault="003A7AE4">
      <w:pPr>
        <w:spacing w:after="0" w:line="240" w:lineRule="auto"/>
      </w:pPr>
      <w:r>
        <w:separator/>
      </w:r>
    </w:p>
  </w:endnote>
  <w:endnote w:type="continuationSeparator" w:id="0">
    <w:p w:rsidR="003A7AE4" w:rsidRDefault="003A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EFC" w:rsidRDefault="004E3E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A5" w:rsidRDefault="00B14712" w:rsidP="006878A5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511F8" wp14:editId="33CF29D1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BEECEB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NL9FlTcAAAABQEAAA8AAAAAAAAAAAAA&#10;AAAAHQQAAGRycy9kb3ducmV2LnhtbFBLBQYAAAAABAAEAPMAAAAmBQAAAAA=&#10;" strokecolor="#5b9bd5 [3204]" strokeweight=".5pt">
              <v:stroke joinstyle="miter"/>
            </v:line>
          </w:pict>
        </mc:Fallback>
      </mc:AlternateContent>
    </w:r>
  </w:p>
  <w:p w:rsidR="006878A5" w:rsidRPr="00710FCE" w:rsidRDefault="00B14712" w:rsidP="006878A5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:rsidR="006878A5" w:rsidRPr="00710FCE" w:rsidRDefault="00B14712" w:rsidP="006878A5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:rsidR="006878A5" w:rsidRPr="00710FCE" w:rsidRDefault="00B14712" w:rsidP="006878A5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:rsidR="006878A5" w:rsidRPr="00710FCE" w:rsidRDefault="00B14712" w:rsidP="006878A5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EFC" w:rsidRDefault="004E3E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AE4" w:rsidRDefault="003A7AE4">
      <w:pPr>
        <w:spacing w:after="0" w:line="240" w:lineRule="auto"/>
      </w:pPr>
      <w:r>
        <w:separator/>
      </w:r>
    </w:p>
  </w:footnote>
  <w:footnote w:type="continuationSeparator" w:id="0">
    <w:p w:rsidR="003A7AE4" w:rsidRDefault="003A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EFC" w:rsidRDefault="004E3E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A5" w:rsidRPr="00710FCE" w:rsidRDefault="00B14712" w:rsidP="006878A5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7D7C3F1E" wp14:editId="228E61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EFC" w:rsidRDefault="004E3EF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D1"/>
    <w:rsid w:val="00024EEE"/>
    <w:rsid w:val="00044592"/>
    <w:rsid w:val="000831D4"/>
    <w:rsid w:val="00097151"/>
    <w:rsid w:val="000A1C98"/>
    <w:rsid w:val="000A46D9"/>
    <w:rsid w:val="00115C03"/>
    <w:rsid w:val="001220B3"/>
    <w:rsid w:val="001B7CD2"/>
    <w:rsid w:val="001C71E5"/>
    <w:rsid w:val="002111DA"/>
    <w:rsid w:val="002556FD"/>
    <w:rsid w:val="002E5CB4"/>
    <w:rsid w:val="00347389"/>
    <w:rsid w:val="00382453"/>
    <w:rsid w:val="00395A94"/>
    <w:rsid w:val="003A7AE4"/>
    <w:rsid w:val="003C4F84"/>
    <w:rsid w:val="00421CDD"/>
    <w:rsid w:val="00427878"/>
    <w:rsid w:val="0049745E"/>
    <w:rsid w:val="004C3BE5"/>
    <w:rsid w:val="004E3EFC"/>
    <w:rsid w:val="00527293"/>
    <w:rsid w:val="0055299E"/>
    <w:rsid w:val="005928D8"/>
    <w:rsid w:val="0059463A"/>
    <w:rsid w:val="005D1374"/>
    <w:rsid w:val="00641A8C"/>
    <w:rsid w:val="006B6886"/>
    <w:rsid w:val="00740EC0"/>
    <w:rsid w:val="00743BFC"/>
    <w:rsid w:val="007D7E92"/>
    <w:rsid w:val="00806321"/>
    <w:rsid w:val="00826BA3"/>
    <w:rsid w:val="0083017A"/>
    <w:rsid w:val="00833BD1"/>
    <w:rsid w:val="00851522"/>
    <w:rsid w:val="00893022"/>
    <w:rsid w:val="008A76DA"/>
    <w:rsid w:val="008E2E42"/>
    <w:rsid w:val="0094143C"/>
    <w:rsid w:val="009C5C01"/>
    <w:rsid w:val="00A70ADF"/>
    <w:rsid w:val="00AD2E5C"/>
    <w:rsid w:val="00B14712"/>
    <w:rsid w:val="00B63EDF"/>
    <w:rsid w:val="00B91573"/>
    <w:rsid w:val="00BC0855"/>
    <w:rsid w:val="00BD16D5"/>
    <w:rsid w:val="00BE6456"/>
    <w:rsid w:val="00BF3B15"/>
    <w:rsid w:val="00C07CE6"/>
    <w:rsid w:val="00C1476B"/>
    <w:rsid w:val="00C20172"/>
    <w:rsid w:val="00C36128"/>
    <w:rsid w:val="00C43513"/>
    <w:rsid w:val="00C84323"/>
    <w:rsid w:val="00CE0DA7"/>
    <w:rsid w:val="00CF6FF5"/>
    <w:rsid w:val="00D03DB4"/>
    <w:rsid w:val="00D045E1"/>
    <w:rsid w:val="00D21DE0"/>
    <w:rsid w:val="00DC43DA"/>
    <w:rsid w:val="00DF67B0"/>
    <w:rsid w:val="00E47454"/>
    <w:rsid w:val="00ED5784"/>
    <w:rsid w:val="00F559E4"/>
    <w:rsid w:val="00F63046"/>
    <w:rsid w:val="00F82F08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C041F-CA56-40DC-9C11-892884F2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3BD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833BD1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833BD1"/>
    <w:rPr>
      <w:color w:val="0000FF"/>
      <w:u w:val="single"/>
    </w:rPr>
  </w:style>
  <w:style w:type="paragraph" w:styleId="Bezmezer">
    <w:name w:val="No Spacing"/>
    <w:uiPriority w:val="1"/>
    <w:qFormat/>
    <w:rsid w:val="00833BD1"/>
    <w:pPr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E3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EFC"/>
  </w:style>
  <w:style w:type="paragraph" w:styleId="Textbubliny">
    <w:name w:val="Balloon Text"/>
    <w:basedOn w:val="Normln"/>
    <w:link w:val="TextbublinyChar"/>
    <w:uiPriority w:val="99"/>
    <w:semiHidden/>
    <w:unhideWhenUsed/>
    <w:rsid w:val="00255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6FD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5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youtu.be/emKFOucfxf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4976-5B67-419D-9B69-A9960303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čková Alice</dc:creator>
  <cp:lastModifiedBy>Růžičková Markéta</cp:lastModifiedBy>
  <cp:revision>2</cp:revision>
  <cp:lastPrinted>2019-04-30T09:15:00Z</cp:lastPrinted>
  <dcterms:created xsi:type="dcterms:W3CDTF">2019-04-30T09:53:00Z</dcterms:created>
  <dcterms:modified xsi:type="dcterms:W3CDTF">2019-04-30T09:53:00Z</dcterms:modified>
</cp:coreProperties>
</file>